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71" w:rsidRDefault="003659D5" w:rsidP="00A07271">
      <w:pPr>
        <w:jc w:val="both"/>
      </w:pPr>
      <w:bookmarkStart w:id="0" w:name="_GoBack"/>
      <w:bookmarkEnd w:id="0"/>
      <w:r w:rsidRPr="00995218">
        <w:rPr>
          <w:noProof/>
        </w:rPr>
        <w:drawing>
          <wp:anchor distT="0" distB="0" distL="114300" distR="114300" simplePos="0" relativeHeight="251659264" behindDoc="1" locked="0" layoutInCell="1" allowOverlap="1" wp14:anchorId="2F4F21A8" wp14:editId="09CAEC46">
            <wp:simplePos x="0" y="0"/>
            <wp:positionH relativeFrom="column">
              <wp:posOffset>-1073785</wp:posOffset>
            </wp:positionH>
            <wp:positionV relativeFrom="paragraph">
              <wp:posOffset>-797560</wp:posOffset>
            </wp:positionV>
            <wp:extent cx="7563604" cy="3329796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4" cy="33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271" w:rsidRDefault="00A07271" w:rsidP="00A07271">
      <w:pPr>
        <w:jc w:val="both"/>
      </w:pPr>
    </w:p>
    <w:p w:rsidR="003659D5" w:rsidRDefault="003659D5" w:rsidP="00A07271">
      <w:pPr>
        <w:jc w:val="both"/>
      </w:pPr>
    </w:p>
    <w:p w:rsidR="003659D5" w:rsidRDefault="003659D5" w:rsidP="00A07271">
      <w:pPr>
        <w:jc w:val="both"/>
      </w:pPr>
    </w:p>
    <w:p w:rsidR="003659D5" w:rsidRDefault="003659D5" w:rsidP="00A07271">
      <w:pPr>
        <w:jc w:val="both"/>
      </w:pPr>
    </w:p>
    <w:p w:rsidR="003659D5" w:rsidRDefault="003659D5" w:rsidP="00A07271">
      <w:pPr>
        <w:jc w:val="both"/>
      </w:pPr>
    </w:p>
    <w:p w:rsidR="003659D5" w:rsidRDefault="003659D5" w:rsidP="00A07271">
      <w:pPr>
        <w:jc w:val="both"/>
      </w:pPr>
    </w:p>
    <w:p w:rsidR="003659D5" w:rsidRDefault="003659D5" w:rsidP="00A07271">
      <w:pPr>
        <w:jc w:val="both"/>
      </w:pPr>
    </w:p>
    <w:p w:rsidR="003659D5" w:rsidRDefault="003659D5" w:rsidP="00A07271">
      <w:pPr>
        <w:jc w:val="both"/>
      </w:pPr>
    </w:p>
    <w:p w:rsidR="003659D5" w:rsidRDefault="003659D5" w:rsidP="00A07271">
      <w:pPr>
        <w:jc w:val="both"/>
      </w:pPr>
    </w:p>
    <w:p w:rsidR="003659D5" w:rsidRPr="003659D5" w:rsidRDefault="003659D5" w:rsidP="00A07271">
      <w:pPr>
        <w:jc w:val="both"/>
        <w:rPr>
          <w:sz w:val="16"/>
          <w:szCs w:val="16"/>
        </w:rPr>
      </w:pPr>
    </w:p>
    <w:p w:rsidR="003659D5" w:rsidRDefault="003659D5" w:rsidP="00A07271">
      <w:pPr>
        <w:jc w:val="both"/>
      </w:pPr>
      <w:r>
        <w:t xml:space="preserve">        20.12.2019                       31</w:t>
      </w:r>
    </w:p>
    <w:p w:rsidR="003659D5" w:rsidRDefault="003659D5" w:rsidP="00A07271">
      <w:pPr>
        <w:jc w:val="both"/>
      </w:pPr>
    </w:p>
    <w:p w:rsidR="003659D5" w:rsidRDefault="003659D5" w:rsidP="00A07271">
      <w:pPr>
        <w:jc w:val="both"/>
      </w:pPr>
    </w:p>
    <w:p w:rsidR="003659D5" w:rsidRDefault="003659D5" w:rsidP="00A07271">
      <w:pPr>
        <w:jc w:val="both"/>
      </w:pPr>
    </w:p>
    <w:p w:rsidR="00416119" w:rsidRPr="00A07271" w:rsidRDefault="00416119" w:rsidP="00A07271">
      <w:pPr>
        <w:jc w:val="both"/>
      </w:pPr>
      <w:r w:rsidRPr="00A07271">
        <w:t>О внесении изменени</w:t>
      </w:r>
      <w:r w:rsidR="00A07271">
        <w:t>я</w:t>
      </w:r>
      <w:r w:rsidRPr="00A07271">
        <w:t xml:space="preserve"> в решение совета депутатов</w:t>
      </w:r>
    </w:p>
    <w:p w:rsidR="00416119" w:rsidRPr="00A07271" w:rsidRDefault="00416119" w:rsidP="00A07271">
      <w:pPr>
        <w:jc w:val="both"/>
      </w:pPr>
      <w:r w:rsidRPr="00A07271">
        <w:t>муниципального образования Тосненский район</w:t>
      </w:r>
    </w:p>
    <w:p w:rsidR="00416119" w:rsidRPr="00A07271" w:rsidRDefault="00416119" w:rsidP="00A07271">
      <w:pPr>
        <w:jc w:val="both"/>
      </w:pPr>
      <w:r w:rsidRPr="00A07271">
        <w:t>Ленинградской области от 18.09.2019 № 4</w:t>
      </w:r>
    </w:p>
    <w:p w:rsidR="00416119" w:rsidRPr="00A07271" w:rsidRDefault="00416119" w:rsidP="00A07271">
      <w:pPr>
        <w:jc w:val="both"/>
      </w:pPr>
      <w:r w:rsidRPr="00A07271">
        <w:t>«О формировании состава постоянных комиссий</w:t>
      </w:r>
    </w:p>
    <w:p w:rsidR="00416119" w:rsidRPr="00A07271" w:rsidRDefault="00416119" w:rsidP="00A07271">
      <w:pPr>
        <w:jc w:val="both"/>
      </w:pPr>
      <w:r w:rsidRPr="00A07271">
        <w:t>совета депутатов муниципального образования</w:t>
      </w:r>
    </w:p>
    <w:p w:rsidR="00416119" w:rsidRPr="00A07271" w:rsidRDefault="00416119" w:rsidP="00A07271">
      <w:pPr>
        <w:jc w:val="both"/>
      </w:pPr>
      <w:r w:rsidRPr="00A07271">
        <w:t>Тосненский район Ленинградской области</w:t>
      </w:r>
    </w:p>
    <w:p w:rsidR="00416119" w:rsidRPr="00A07271" w:rsidRDefault="00416119" w:rsidP="00A07271">
      <w:pPr>
        <w:jc w:val="both"/>
      </w:pPr>
      <w:r w:rsidRPr="00A07271">
        <w:t>четвертого созыва»</w:t>
      </w:r>
    </w:p>
    <w:p w:rsidR="00416119" w:rsidRPr="00A07271" w:rsidRDefault="00416119" w:rsidP="00A07271">
      <w:pPr>
        <w:jc w:val="both"/>
      </w:pPr>
    </w:p>
    <w:p w:rsidR="00416119" w:rsidRPr="00A07271" w:rsidRDefault="00416119" w:rsidP="00A07271">
      <w:pPr>
        <w:jc w:val="both"/>
        <w:rPr>
          <w:b/>
        </w:rPr>
      </w:pPr>
    </w:p>
    <w:p w:rsidR="00416119" w:rsidRPr="00A07271" w:rsidRDefault="00A07271" w:rsidP="00A07271">
      <w:pPr>
        <w:jc w:val="both"/>
      </w:pPr>
      <w:r>
        <w:rPr>
          <w:rFonts w:eastAsia="Calibri"/>
        </w:rPr>
        <w:tab/>
      </w:r>
      <w:proofErr w:type="gramStart"/>
      <w:r w:rsidR="00416119" w:rsidRPr="00A07271">
        <w:rPr>
          <w:rFonts w:eastAsia="Calibri"/>
        </w:rPr>
        <w:t xml:space="preserve">В </w:t>
      </w:r>
      <w:r>
        <w:rPr>
          <w:rFonts w:eastAsia="Calibri"/>
        </w:rPr>
        <w:t>соответствии с частью 10.2</w:t>
      </w:r>
      <w:r w:rsidR="00416119" w:rsidRPr="00A07271">
        <w:rPr>
          <w:rFonts w:eastAsia="Calibri"/>
        </w:rPr>
        <w:t xml:space="preserve"> статьи 40 Федерального закона от 06.10.2003 </w:t>
      </w:r>
      <w:r>
        <w:rPr>
          <w:rFonts w:eastAsia="Calibri"/>
        </w:rPr>
        <w:t xml:space="preserve">              </w:t>
      </w:r>
      <w:r w:rsidR="00416119" w:rsidRPr="00A07271">
        <w:rPr>
          <w:rFonts w:eastAsia="Calibri"/>
        </w:rPr>
        <w:t xml:space="preserve">№ 131-ФЗ «Об общих принципах организации местного самоуправления в Российской Федерации», </w:t>
      </w:r>
      <w:r w:rsidR="00416119" w:rsidRPr="00A07271">
        <w:t xml:space="preserve">Положением о постоянных комиссиях совета депутатов муниципального </w:t>
      </w:r>
      <w:r>
        <w:t xml:space="preserve"> </w:t>
      </w:r>
      <w:r w:rsidR="00416119" w:rsidRPr="00A07271">
        <w:t xml:space="preserve">образования Тосненский район Ленинградской области, утвержденным решением совета депутатов муниципального образования Тосненский район Ленинградской области </w:t>
      </w:r>
      <w:r>
        <w:t xml:space="preserve">          </w:t>
      </w:r>
      <w:r w:rsidR="00416119" w:rsidRPr="00A07271">
        <w:t>от 31.07.2018 №</w:t>
      </w:r>
      <w:r>
        <w:t xml:space="preserve"> </w:t>
      </w:r>
      <w:r w:rsidR="00416119" w:rsidRPr="00A07271">
        <w:t xml:space="preserve">205, на основании решения совета депутатов </w:t>
      </w:r>
      <w:r w:rsidR="00BA7656">
        <w:t>муниципального образов</w:t>
      </w:r>
      <w:r w:rsidR="00BA7656">
        <w:t>а</w:t>
      </w:r>
      <w:r w:rsidR="00BA7656">
        <w:t>ния Тосненский район Ленинградск</w:t>
      </w:r>
      <w:r w:rsidR="003659D5">
        <w:t>ой области от 20.12.2019 № 30</w:t>
      </w:r>
      <w:proofErr w:type="gramEnd"/>
      <w:r w:rsidR="00BA7656">
        <w:t xml:space="preserve"> «</w:t>
      </w:r>
      <w:r w:rsidR="00BA7656" w:rsidRPr="00BA7656">
        <w:t>О досрочном прекр</w:t>
      </w:r>
      <w:r w:rsidR="00BA7656" w:rsidRPr="00BA7656">
        <w:t>а</w:t>
      </w:r>
      <w:r w:rsidR="00BA7656" w:rsidRPr="00BA7656">
        <w:t xml:space="preserve">щении </w:t>
      </w:r>
      <w:proofErr w:type="gramStart"/>
      <w:r w:rsidR="00BA7656" w:rsidRPr="00BA7656">
        <w:t>полномочий депутата</w:t>
      </w:r>
      <w:r w:rsidR="00BA7656">
        <w:t xml:space="preserve"> </w:t>
      </w:r>
      <w:r w:rsidR="00BA7656" w:rsidRPr="00BA7656">
        <w:t>совета депутатов муниципального образования</w:t>
      </w:r>
      <w:proofErr w:type="gramEnd"/>
      <w:r w:rsidR="00BA7656">
        <w:t xml:space="preserve"> </w:t>
      </w:r>
      <w:r w:rsidR="00BA7656" w:rsidRPr="00BA7656">
        <w:t>Тосненский район Ленинградской области</w:t>
      </w:r>
      <w:r w:rsidR="00BA7656">
        <w:t xml:space="preserve"> </w:t>
      </w:r>
      <w:r w:rsidR="00BA7656" w:rsidRPr="00BA7656">
        <w:t>Зуева В.В.</w:t>
      </w:r>
      <w:r w:rsidR="003659D5">
        <w:t xml:space="preserve">» </w:t>
      </w:r>
      <w:r w:rsidR="00416119" w:rsidRPr="00A07271">
        <w:t>совет депутатов муниципального образования Тосненский район Ленинградской области</w:t>
      </w:r>
    </w:p>
    <w:p w:rsidR="00416119" w:rsidRPr="00A07271" w:rsidRDefault="00416119" w:rsidP="00A07271">
      <w:pPr>
        <w:pStyle w:val="a3"/>
        <w:jc w:val="both"/>
        <w:rPr>
          <w:b/>
          <w:sz w:val="20"/>
        </w:rPr>
      </w:pPr>
    </w:p>
    <w:p w:rsidR="00416119" w:rsidRPr="00A07271" w:rsidRDefault="00416119" w:rsidP="00A07271">
      <w:pPr>
        <w:jc w:val="both"/>
      </w:pPr>
      <w:r w:rsidRPr="00A07271">
        <w:t>РЕШИЛ:</w:t>
      </w:r>
    </w:p>
    <w:p w:rsidR="00416119" w:rsidRPr="00A07271" w:rsidRDefault="00416119" w:rsidP="00A07271">
      <w:pPr>
        <w:jc w:val="both"/>
      </w:pPr>
    </w:p>
    <w:p w:rsidR="00416119" w:rsidRPr="00A07271" w:rsidRDefault="00A07271" w:rsidP="00A07271">
      <w:pPr>
        <w:jc w:val="both"/>
      </w:pPr>
      <w:r>
        <w:tab/>
      </w:r>
      <w:r w:rsidR="00416119" w:rsidRPr="00A07271">
        <w:t xml:space="preserve">1. </w:t>
      </w:r>
      <w:proofErr w:type="gramStart"/>
      <w:r w:rsidR="00416119" w:rsidRPr="00A07271">
        <w:t>Внести в решение совета депутатов муниципального образования Тосненский район Ленинградской области от 18.09.2019 № 4 «О формировании состава постоянных комиссий совета депутатов муниципального образования Тосненский район Ленингра</w:t>
      </w:r>
      <w:r w:rsidR="00416119" w:rsidRPr="00A07271">
        <w:t>д</w:t>
      </w:r>
      <w:proofErr w:type="gramEnd"/>
      <w:r w:rsidR="00416119" w:rsidRPr="00A07271">
        <w:t>ской обл</w:t>
      </w:r>
      <w:r>
        <w:t xml:space="preserve">асти четвертого созыва» следующее изменение: строку 4 в приложении </w:t>
      </w:r>
      <w:r w:rsidR="00416119" w:rsidRPr="00A07271">
        <w:t xml:space="preserve">3 </w:t>
      </w:r>
      <w:r>
        <w:t xml:space="preserve">       </w:t>
      </w:r>
      <w:r w:rsidR="00416119" w:rsidRPr="00A07271">
        <w:t xml:space="preserve">«Комиссия по социальной и жилищной политике» </w:t>
      </w:r>
      <w:r w:rsidR="00BA7656">
        <w:t xml:space="preserve">к решению </w:t>
      </w:r>
      <w:r w:rsidR="00416119" w:rsidRPr="00A07271">
        <w:t>исключить.</w:t>
      </w:r>
    </w:p>
    <w:p w:rsidR="00416119" w:rsidRPr="00A07271" w:rsidRDefault="00A07271" w:rsidP="00A0727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16119" w:rsidRPr="00A07271">
        <w:rPr>
          <w:rFonts w:ascii="Times New Roman" w:hAnsi="Times New Roman"/>
          <w:sz w:val="24"/>
          <w:szCs w:val="24"/>
        </w:rPr>
        <w:t xml:space="preserve">2. Аппарату совета депутатов муниципального образования Тосненский район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416119" w:rsidRPr="00A07271">
        <w:rPr>
          <w:rFonts w:ascii="Times New Roman" w:hAnsi="Times New Roman"/>
          <w:sz w:val="24"/>
          <w:szCs w:val="24"/>
        </w:rPr>
        <w:t>Ленинградской области обеспечить официальное</w:t>
      </w:r>
      <w:r>
        <w:rPr>
          <w:rFonts w:ascii="Times New Roman" w:hAnsi="Times New Roman"/>
          <w:sz w:val="24"/>
          <w:szCs w:val="24"/>
        </w:rPr>
        <w:t xml:space="preserve"> опубликование и обнародование     </w:t>
      </w:r>
      <w:r w:rsidR="00416119" w:rsidRPr="00A07271">
        <w:rPr>
          <w:rFonts w:ascii="Times New Roman" w:hAnsi="Times New Roman"/>
          <w:sz w:val="24"/>
          <w:szCs w:val="24"/>
        </w:rPr>
        <w:t>настоящего решения.</w:t>
      </w:r>
    </w:p>
    <w:p w:rsidR="00416119" w:rsidRPr="00A07271" w:rsidRDefault="00416119" w:rsidP="00A07271">
      <w:pPr>
        <w:pStyle w:val="a3"/>
        <w:jc w:val="both"/>
        <w:rPr>
          <w:sz w:val="24"/>
          <w:szCs w:val="24"/>
        </w:rPr>
      </w:pPr>
    </w:p>
    <w:p w:rsidR="00416119" w:rsidRDefault="00416119" w:rsidP="00A07271">
      <w:pPr>
        <w:jc w:val="both"/>
      </w:pPr>
    </w:p>
    <w:p w:rsidR="00A07271" w:rsidRDefault="00A07271" w:rsidP="00A07271">
      <w:pPr>
        <w:jc w:val="both"/>
      </w:pPr>
    </w:p>
    <w:p w:rsidR="00A07271" w:rsidRPr="00A07271" w:rsidRDefault="00A07271" w:rsidP="00A07271">
      <w:pPr>
        <w:jc w:val="both"/>
      </w:pPr>
    </w:p>
    <w:p w:rsidR="00416119" w:rsidRPr="00A07271" w:rsidRDefault="00416119" w:rsidP="00A07271">
      <w:pPr>
        <w:jc w:val="both"/>
      </w:pPr>
      <w:r w:rsidRPr="00A07271">
        <w:t xml:space="preserve">Глава муниципального образования                                    </w:t>
      </w:r>
      <w:r w:rsidRPr="00A07271">
        <w:tab/>
        <w:t xml:space="preserve">    </w:t>
      </w:r>
      <w:r w:rsidRPr="00A07271">
        <w:tab/>
        <w:t xml:space="preserve">     </w:t>
      </w:r>
      <w:r w:rsidR="00A07271">
        <w:t xml:space="preserve">           </w:t>
      </w:r>
      <w:r w:rsidRPr="00A07271">
        <w:t xml:space="preserve">   </w:t>
      </w:r>
      <w:r w:rsidR="00A07271">
        <w:t>В.В.</w:t>
      </w:r>
      <w:r w:rsidRPr="00A07271">
        <w:t xml:space="preserve"> Захаров</w:t>
      </w:r>
    </w:p>
    <w:p w:rsidR="00416119" w:rsidRDefault="00416119" w:rsidP="00A07271">
      <w:pPr>
        <w:jc w:val="both"/>
      </w:pPr>
    </w:p>
    <w:p w:rsidR="009A6EAF" w:rsidRPr="00A07271" w:rsidRDefault="00416119" w:rsidP="00A07271">
      <w:pPr>
        <w:jc w:val="both"/>
        <w:rPr>
          <w:sz w:val="20"/>
          <w:szCs w:val="20"/>
        </w:rPr>
      </w:pPr>
      <w:r w:rsidRPr="00A07271">
        <w:rPr>
          <w:sz w:val="20"/>
          <w:szCs w:val="20"/>
        </w:rPr>
        <w:t>Попова Елена Николаевна, 8(81361)33259</w:t>
      </w:r>
    </w:p>
    <w:p w:rsidR="00A07271" w:rsidRPr="00A07271" w:rsidRDefault="00A07271" w:rsidP="00A07271">
      <w:pPr>
        <w:jc w:val="both"/>
        <w:rPr>
          <w:sz w:val="20"/>
          <w:szCs w:val="20"/>
        </w:rPr>
      </w:pPr>
      <w:r w:rsidRPr="00A07271">
        <w:rPr>
          <w:sz w:val="20"/>
          <w:szCs w:val="20"/>
        </w:rPr>
        <w:t xml:space="preserve">13 </w:t>
      </w:r>
      <w:proofErr w:type="spellStart"/>
      <w:r w:rsidRPr="00A07271">
        <w:rPr>
          <w:sz w:val="20"/>
          <w:szCs w:val="20"/>
        </w:rPr>
        <w:t>гв</w:t>
      </w:r>
      <w:proofErr w:type="spellEnd"/>
    </w:p>
    <w:sectPr w:rsidR="00A07271" w:rsidRPr="00A07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119"/>
    <w:rsid w:val="00270990"/>
    <w:rsid w:val="002C0B3F"/>
    <w:rsid w:val="003659D5"/>
    <w:rsid w:val="00416119"/>
    <w:rsid w:val="009A6EAF"/>
    <w:rsid w:val="00A07271"/>
    <w:rsid w:val="00BA7656"/>
    <w:rsid w:val="00C6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semiHidden/>
    <w:unhideWhenUsed/>
    <w:qFormat/>
    <w:rsid w:val="00416119"/>
    <w:pPr>
      <w:jc w:val="center"/>
    </w:pPr>
    <w:rPr>
      <w:sz w:val="28"/>
      <w:szCs w:val="20"/>
    </w:rPr>
  </w:style>
  <w:style w:type="paragraph" w:styleId="a4">
    <w:name w:val="No Spacing"/>
    <w:uiPriority w:val="1"/>
    <w:qFormat/>
    <w:rsid w:val="0041611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semiHidden/>
    <w:unhideWhenUsed/>
    <w:qFormat/>
    <w:rsid w:val="00416119"/>
    <w:pPr>
      <w:jc w:val="center"/>
    </w:pPr>
    <w:rPr>
      <w:sz w:val="28"/>
      <w:szCs w:val="20"/>
    </w:rPr>
  </w:style>
  <w:style w:type="paragraph" w:styleId="a4">
    <w:name w:val="No Spacing"/>
    <w:uiPriority w:val="1"/>
    <w:qFormat/>
    <w:rsid w:val="0041611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032CC-5257-429E-9B35-82448337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</dc:creator>
  <cp:lastModifiedBy>Захаров</cp:lastModifiedBy>
  <cp:revision>2</cp:revision>
  <cp:lastPrinted>2019-12-23T09:06:00Z</cp:lastPrinted>
  <dcterms:created xsi:type="dcterms:W3CDTF">2023-11-21T07:24:00Z</dcterms:created>
  <dcterms:modified xsi:type="dcterms:W3CDTF">2023-11-21T07:24:00Z</dcterms:modified>
</cp:coreProperties>
</file>